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537E" w14:textId="77777777" w:rsidR="00253BF2" w:rsidRPr="00253BF2" w:rsidRDefault="00253BF2" w:rsidP="00253BF2">
      <w:pPr>
        <w:pStyle w:val="a7"/>
        <w:rPr>
          <w:b/>
          <w:sz w:val="28"/>
          <w:szCs w:val="28"/>
        </w:rPr>
      </w:pPr>
      <w:r w:rsidRPr="00253BF2">
        <w:rPr>
          <w:b/>
          <w:sz w:val="28"/>
          <w:szCs w:val="28"/>
        </w:rPr>
        <w:t>Урок 5. Основы компьютерных сетей. Транспортный уровень. UDP и TCP.</w:t>
      </w:r>
    </w:p>
    <w:p w14:paraId="3D1C04C8" w14:textId="73CC2361" w:rsidR="00253BF2" w:rsidRPr="00253BF2" w:rsidRDefault="00253BF2" w:rsidP="00253BF2">
      <w:pPr>
        <w:pStyle w:val="a7"/>
        <w:numPr>
          <w:ilvl w:val="0"/>
          <w:numId w:val="12"/>
        </w:numPr>
      </w:pPr>
      <w:r w:rsidRPr="00253BF2">
        <w:t>В приложенном файле “</w:t>
      </w:r>
      <w:proofErr w:type="spellStart"/>
      <w:r w:rsidRPr="00253BF2">
        <w:t>The</w:t>
      </w:r>
      <w:proofErr w:type="spellEnd"/>
      <w:r w:rsidRPr="00253BF2">
        <w:t xml:space="preserve"> </w:t>
      </w:r>
      <w:proofErr w:type="spellStart"/>
      <w:r w:rsidRPr="00253BF2">
        <w:t>Ultimate</w:t>
      </w:r>
      <w:proofErr w:type="spellEnd"/>
      <w:r w:rsidRPr="00253BF2">
        <w:t xml:space="preserve"> </w:t>
      </w:r>
      <w:proofErr w:type="spellStart"/>
      <w:r w:rsidRPr="00253BF2">
        <w:t>PCAP.pcap</w:t>
      </w:r>
      <w:proofErr w:type="spellEnd"/>
      <w:r w:rsidRPr="00253BF2">
        <w:t>” (из раздаточного материала) найти e-</w:t>
      </w:r>
      <w:proofErr w:type="spellStart"/>
      <w:r w:rsidRPr="00253BF2">
        <w:t>mail</w:t>
      </w:r>
      <w:proofErr w:type="spellEnd"/>
      <w:r w:rsidRPr="00253BF2">
        <w:t>. Что внутри письма и для кого оно?</w:t>
      </w:r>
    </w:p>
    <w:p w14:paraId="49F0B6E1" w14:textId="77777777" w:rsidR="00253BF2" w:rsidRDefault="00253BF2" w:rsidP="00253BF2">
      <w:pPr>
        <w:pStyle w:val="a7"/>
      </w:pPr>
    </w:p>
    <w:p w14:paraId="7A4CDA44" w14:textId="77777777" w:rsidR="00253BF2" w:rsidRDefault="00253BF2" w:rsidP="00253BF2">
      <w:pPr>
        <w:pStyle w:val="a7"/>
        <w:numPr>
          <w:ilvl w:val="0"/>
          <w:numId w:val="12"/>
        </w:numPr>
      </w:pPr>
      <w:r w:rsidRPr="00253BF2">
        <w:t xml:space="preserve">Закрепите навыки фильтрования. Запустите </w:t>
      </w:r>
      <w:proofErr w:type="spellStart"/>
      <w:r w:rsidRPr="00253BF2">
        <w:t>трейс</w:t>
      </w:r>
      <w:proofErr w:type="spellEnd"/>
      <w:r w:rsidRPr="00253BF2">
        <w:t xml:space="preserve"> до 8.8.8.8. И перехватите его в </w:t>
      </w:r>
      <w:proofErr w:type="spellStart"/>
      <w:r w:rsidRPr="00253BF2">
        <w:t>Wireshark</w:t>
      </w:r>
      <w:proofErr w:type="spellEnd"/>
      <w:r w:rsidRPr="00253BF2">
        <w:t>. Проанализируйте.</w:t>
      </w:r>
    </w:p>
    <w:p w14:paraId="715E6347" w14:textId="77777777" w:rsidR="00253BF2" w:rsidRDefault="00253BF2" w:rsidP="00253BF2">
      <w:pPr>
        <w:pStyle w:val="a6"/>
      </w:pPr>
    </w:p>
    <w:p w14:paraId="7899E127" w14:textId="61598264" w:rsidR="00253BF2" w:rsidRPr="00253BF2" w:rsidRDefault="00253BF2" w:rsidP="00253BF2">
      <w:pPr>
        <w:pStyle w:val="a7"/>
        <w:numPr>
          <w:ilvl w:val="0"/>
          <w:numId w:val="12"/>
        </w:numPr>
      </w:pPr>
      <w:r w:rsidRPr="00253BF2">
        <w:t xml:space="preserve">Закрепите навыки фильтрования. Найдите еще один сайт без шифрования с возможностью ввода логина/пароля. (можно в </w:t>
      </w:r>
      <w:proofErr w:type="spellStart"/>
      <w:r w:rsidRPr="00253BF2">
        <w:t>гугл</w:t>
      </w:r>
      <w:proofErr w:type="spellEnd"/>
      <w:r w:rsidRPr="00253BF2">
        <w:t xml:space="preserve"> настроить соответствующую выдачу по запросу с ключом “-</w:t>
      </w:r>
      <w:proofErr w:type="spellStart"/>
      <w:proofErr w:type="gramStart"/>
      <w:r w:rsidRPr="00253BF2">
        <w:t>inurl:https</w:t>
      </w:r>
      <w:proofErr w:type="spellEnd"/>
      <w:proofErr w:type="gramEnd"/>
      <w:r w:rsidRPr="00253BF2">
        <w:t xml:space="preserve">” в конце). Перехватите их в </w:t>
      </w:r>
      <w:proofErr w:type="spellStart"/>
      <w:r w:rsidRPr="00253BF2">
        <w:t>Wiresharke</w:t>
      </w:r>
      <w:proofErr w:type="spellEnd"/>
      <w:r w:rsidRPr="00253BF2">
        <w:t>, построив фильтр.</w:t>
      </w:r>
    </w:p>
    <w:p w14:paraId="1B23518B" w14:textId="77777777" w:rsidR="00253BF2" w:rsidRDefault="00253BF2" w:rsidP="00253BF2">
      <w:pPr>
        <w:pStyle w:val="a7"/>
      </w:pPr>
    </w:p>
    <w:p w14:paraId="40A9E95D" w14:textId="77777777" w:rsidR="00253BF2" w:rsidRDefault="00253BF2" w:rsidP="00253BF2">
      <w:pPr>
        <w:pStyle w:val="a7"/>
      </w:pPr>
    </w:p>
    <w:p w14:paraId="425F972B" w14:textId="34FBF31A" w:rsidR="00253BF2" w:rsidRPr="00253BF2" w:rsidRDefault="00253BF2" w:rsidP="00253BF2">
      <w:pPr>
        <w:pStyle w:val="a7"/>
      </w:pPr>
      <w:r w:rsidRPr="00253BF2">
        <w:t xml:space="preserve">4*. На сайте </w:t>
      </w:r>
      <w:hyperlink r:id="rId6" w:tgtFrame="_blank" w:history="1">
        <w:r w:rsidRPr="00253BF2">
          <w:rPr>
            <w:rStyle w:val="a4"/>
            <w:color w:val="auto"/>
            <w:u w:val="none"/>
          </w:rPr>
          <w:t>https://launchpad.net/ubuntu/+archivemirrors</w:t>
        </w:r>
      </w:hyperlink>
      <w:r w:rsidRPr="00253BF2">
        <w:t xml:space="preserve"> представлены зеркала с образами </w:t>
      </w:r>
      <w:proofErr w:type="spellStart"/>
      <w:r w:rsidRPr="00253BF2">
        <w:t>Убунту</w:t>
      </w:r>
      <w:proofErr w:type="spellEnd"/>
      <w:r w:rsidRPr="00253BF2">
        <w:t xml:space="preserve"> по странам. Скачайте файл ls-lR.gz из Чили и с Яндекса. Снимите два дампа для каждого скачивания. Проанализируйте скорость скачивания и посмотрите </w:t>
      </w:r>
      <w:proofErr w:type="spellStart"/>
      <w:r w:rsidRPr="00253BF2">
        <w:t>tcptrace</w:t>
      </w:r>
      <w:proofErr w:type="spellEnd"/>
      <w:r w:rsidRPr="00253BF2">
        <w:t>. Прикиньте средний RTT и поищите максимальный RWND для скачивающего.</w:t>
      </w:r>
      <w:r w:rsidRPr="00253BF2">
        <w:br/>
        <w:t xml:space="preserve">Предоставить скриншоты графиков скорости и </w:t>
      </w:r>
      <w:proofErr w:type="spellStart"/>
      <w:r w:rsidRPr="00253BF2">
        <w:t>tcptrace</w:t>
      </w:r>
      <w:proofErr w:type="spellEnd"/>
      <w:r w:rsidRPr="00253BF2">
        <w:t>. Есть ли разница? В чем она?</w:t>
      </w:r>
    </w:p>
    <w:p w14:paraId="187B2AF6" w14:textId="482BEF8A" w:rsidR="00515818" w:rsidRPr="00253BF2" w:rsidRDefault="00515818" w:rsidP="00253BF2">
      <w:pPr>
        <w:pStyle w:val="a7"/>
      </w:pPr>
      <w:bookmarkStart w:id="0" w:name="_GoBack"/>
      <w:bookmarkEnd w:id="0"/>
    </w:p>
    <w:sectPr w:rsidR="00515818" w:rsidRPr="00253BF2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18"/>
    <w:multiLevelType w:val="multilevel"/>
    <w:tmpl w:val="FE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547D1"/>
    <w:multiLevelType w:val="hybridMultilevel"/>
    <w:tmpl w:val="DD3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07"/>
    <w:rsid w:val="000225D1"/>
    <w:rsid w:val="00031107"/>
    <w:rsid w:val="00160AAB"/>
    <w:rsid w:val="00253BF2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BA5BC3"/>
    <w:rsid w:val="00BE1749"/>
    <w:rsid w:val="00D17369"/>
    <w:rsid w:val="00FA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chartTrackingRefBased/>
  <w15:docId w15:val="{81A3F1DF-61CA-477B-B30D-8319F6A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unchpad.net/ubuntu/+archivemirr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0B7-F04F-4E58-8A87-5478EE2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4</cp:revision>
  <dcterms:created xsi:type="dcterms:W3CDTF">2023-08-28T14:38:00Z</dcterms:created>
  <dcterms:modified xsi:type="dcterms:W3CDTF">2023-09-02T09:56:00Z</dcterms:modified>
</cp:coreProperties>
</file>